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A7EF" w14:textId="3B82C443" w:rsidR="004513FB" w:rsidRDefault="00C026B8" w:rsidP="00EB4D74">
      <w:pPr>
        <w:pStyle w:val="NoSpacing"/>
        <w:rPr>
          <w:rStyle w:val="body-copy"/>
          <w:rFonts w:cs="Arial"/>
          <w:color w:val="000000" w:themeColor="text1"/>
          <w:sz w:val="20"/>
          <w:szCs w:val="20"/>
        </w:rPr>
      </w:pPr>
      <w:r>
        <w:rPr>
          <w:b/>
          <w:bCs/>
          <w:sz w:val="28"/>
          <w:szCs w:val="28"/>
        </w:rPr>
        <w:t xml:space="preserve">Sheffield &amp; Hallamshire County FA </w:t>
      </w:r>
      <w:r w:rsidRPr="00EB4D74">
        <w:rPr>
          <w:b/>
          <w:bCs/>
          <w:sz w:val="28"/>
          <w:szCs w:val="28"/>
        </w:rPr>
        <w:t>Council Member</w:t>
      </w:r>
    </w:p>
    <w:p w14:paraId="43CC8DFB" w14:textId="37E9D3DB" w:rsidR="002B78E6" w:rsidRDefault="004513FB" w:rsidP="004513FB">
      <w:pPr>
        <w:pStyle w:val="NoSpacing"/>
        <w:rPr>
          <w:sz w:val="20"/>
          <w:szCs w:val="20"/>
        </w:rPr>
      </w:pPr>
      <w:bookmarkStart w:id="0" w:name="_Hlk91149012"/>
      <w:r w:rsidRPr="00EB4D74">
        <w:rPr>
          <w:sz w:val="20"/>
          <w:szCs w:val="20"/>
        </w:rPr>
        <w:t xml:space="preserve">Council </w:t>
      </w:r>
      <w:r w:rsidR="00DA7DFF">
        <w:rPr>
          <w:sz w:val="20"/>
          <w:szCs w:val="20"/>
        </w:rPr>
        <w:t>m</w:t>
      </w:r>
      <w:r w:rsidRPr="00EB4D74">
        <w:rPr>
          <w:sz w:val="20"/>
          <w:szCs w:val="20"/>
        </w:rPr>
        <w:t xml:space="preserve">embers </w:t>
      </w:r>
      <w:r>
        <w:rPr>
          <w:sz w:val="20"/>
          <w:szCs w:val="20"/>
        </w:rPr>
        <w:t xml:space="preserve">represent football </w:t>
      </w:r>
      <w:r w:rsidR="00C026B8">
        <w:rPr>
          <w:sz w:val="20"/>
          <w:szCs w:val="20"/>
        </w:rPr>
        <w:t xml:space="preserve">across </w:t>
      </w:r>
      <w:r>
        <w:rPr>
          <w:sz w:val="20"/>
          <w:szCs w:val="20"/>
        </w:rPr>
        <w:t xml:space="preserve">our County FA region and </w:t>
      </w:r>
      <w:r w:rsidRPr="00EB4D74">
        <w:rPr>
          <w:sz w:val="20"/>
          <w:szCs w:val="20"/>
        </w:rPr>
        <w:t>add value to Sheffield &amp; Hallamshire County FA</w:t>
      </w:r>
      <w:r w:rsidRPr="00EB4D74">
        <w:rPr>
          <w:b/>
          <w:bCs/>
          <w:sz w:val="20"/>
          <w:szCs w:val="20"/>
        </w:rPr>
        <w:t xml:space="preserve"> </w:t>
      </w:r>
      <w:r w:rsidRPr="00EB4D74">
        <w:rPr>
          <w:sz w:val="20"/>
          <w:szCs w:val="20"/>
        </w:rPr>
        <w:t xml:space="preserve">through </w:t>
      </w:r>
      <w:r>
        <w:rPr>
          <w:sz w:val="20"/>
          <w:szCs w:val="20"/>
        </w:rPr>
        <w:t xml:space="preserve">their </w:t>
      </w:r>
      <w:r w:rsidRPr="00EB4D74">
        <w:rPr>
          <w:sz w:val="20"/>
          <w:szCs w:val="20"/>
        </w:rPr>
        <w:t>expert first-hand knowledge</w:t>
      </w:r>
      <w:r w:rsidR="00C026B8">
        <w:rPr>
          <w:sz w:val="20"/>
          <w:szCs w:val="20"/>
        </w:rPr>
        <w:t xml:space="preserve">. </w:t>
      </w:r>
      <w:r w:rsidR="002B78E6">
        <w:rPr>
          <w:sz w:val="20"/>
          <w:szCs w:val="20"/>
        </w:rPr>
        <w:t xml:space="preserve">Council consists of all County FA Trustees (Directors), members nominated by affiliated </w:t>
      </w:r>
      <w:r w:rsidR="001F0325">
        <w:rPr>
          <w:sz w:val="20"/>
          <w:szCs w:val="20"/>
        </w:rPr>
        <w:t>l</w:t>
      </w:r>
      <w:r w:rsidR="002B78E6">
        <w:rPr>
          <w:sz w:val="20"/>
          <w:szCs w:val="20"/>
        </w:rPr>
        <w:t xml:space="preserve">eagues and organisations, plus a further ten </w:t>
      </w:r>
      <w:r w:rsidR="009A22BD">
        <w:rPr>
          <w:sz w:val="20"/>
          <w:szCs w:val="20"/>
        </w:rPr>
        <w:t xml:space="preserve">Councillors </w:t>
      </w:r>
      <w:r w:rsidR="002B78E6">
        <w:rPr>
          <w:sz w:val="20"/>
          <w:szCs w:val="20"/>
        </w:rPr>
        <w:t xml:space="preserve">who are elected by the </w:t>
      </w:r>
      <w:r w:rsidR="009A22BD">
        <w:rPr>
          <w:sz w:val="20"/>
          <w:szCs w:val="20"/>
        </w:rPr>
        <w:t>a</w:t>
      </w:r>
      <w:r w:rsidR="009204DF">
        <w:rPr>
          <w:sz w:val="20"/>
          <w:szCs w:val="20"/>
        </w:rPr>
        <w:t xml:space="preserve">ssociation’s </w:t>
      </w:r>
      <w:r w:rsidR="002B78E6">
        <w:rPr>
          <w:sz w:val="20"/>
          <w:szCs w:val="20"/>
        </w:rPr>
        <w:t xml:space="preserve">members.  </w:t>
      </w:r>
    </w:p>
    <w:p w14:paraId="6BA6FFFD" w14:textId="77777777" w:rsidR="002B78E6" w:rsidRDefault="002B78E6" w:rsidP="004513FB">
      <w:pPr>
        <w:pStyle w:val="NoSpacing"/>
        <w:rPr>
          <w:sz w:val="20"/>
          <w:szCs w:val="20"/>
        </w:rPr>
      </w:pPr>
    </w:p>
    <w:p w14:paraId="18B0F11F" w14:textId="0846E870" w:rsidR="002B78E6" w:rsidRPr="002B78E6" w:rsidRDefault="002B78E6" w:rsidP="002B78E6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Council Member – </w:t>
      </w:r>
      <w:r w:rsidRPr="002B78E6">
        <w:rPr>
          <w:b/>
          <w:sz w:val="20"/>
          <w:szCs w:val="20"/>
        </w:rPr>
        <w:t>Trustees</w:t>
      </w:r>
      <w:r>
        <w:rPr>
          <w:b/>
          <w:sz w:val="20"/>
          <w:szCs w:val="20"/>
        </w:rPr>
        <w:t xml:space="preserve"> </w:t>
      </w:r>
      <w:r w:rsidRPr="002B78E6">
        <w:rPr>
          <w:sz w:val="20"/>
          <w:szCs w:val="20"/>
        </w:rPr>
        <w:t>(the Directors of the Charity</w:t>
      </w:r>
      <w:r>
        <w:rPr>
          <w:sz w:val="20"/>
          <w:szCs w:val="20"/>
        </w:rPr>
        <w:t xml:space="preserve"> are automatically appointed to Council</w:t>
      </w:r>
      <w:r w:rsidRPr="002B78E6"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14:paraId="10462204" w14:textId="057D340E" w:rsidR="002B78E6" w:rsidRDefault="002B78E6" w:rsidP="002B78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uncil Member – </w:t>
      </w:r>
      <w:r w:rsidRPr="002B78E6">
        <w:rPr>
          <w:b/>
          <w:sz w:val="20"/>
          <w:szCs w:val="20"/>
        </w:rPr>
        <w:t>Nominated</w:t>
      </w:r>
      <w:r>
        <w:rPr>
          <w:sz w:val="20"/>
          <w:szCs w:val="20"/>
        </w:rPr>
        <w:t xml:space="preserve"> (each </w:t>
      </w:r>
      <w:r w:rsidR="009A22BD">
        <w:rPr>
          <w:sz w:val="20"/>
          <w:szCs w:val="20"/>
        </w:rPr>
        <w:t>a</w:t>
      </w:r>
      <w:r>
        <w:rPr>
          <w:sz w:val="20"/>
          <w:szCs w:val="20"/>
        </w:rPr>
        <w:t xml:space="preserve">ffiliated </w:t>
      </w:r>
      <w:r w:rsidR="009A22BD">
        <w:rPr>
          <w:sz w:val="20"/>
          <w:szCs w:val="20"/>
        </w:rPr>
        <w:t>l</w:t>
      </w:r>
      <w:r>
        <w:rPr>
          <w:sz w:val="20"/>
          <w:szCs w:val="20"/>
        </w:rPr>
        <w:t xml:space="preserve">eagues </w:t>
      </w:r>
      <w:r w:rsidR="009A22BD">
        <w:rPr>
          <w:sz w:val="20"/>
          <w:szCs w:val="20"/>
        </w:rPr>
        <w:t xml:space="preserve">or member organisation </w:t>
      </w:r>
      <w:r>
        <w:rPr>
          <w:sz w:val="20"/>
          <w:szCs w:val="20"/>
        </w:rPr>
        <w:t xml:space="preserve">can nominate a Council </w:t>
      </w:r>
      <w:r w:rsidR="009A22BD">
        <w:rPr>
          <w:sz w:val="20"/>
          <w:szCs w:val="20"/>
        </w:rPr>
        <w:t>r</w:t>
      </w:r>
      <w:r>
        <w:rPr>
          <w:sz w:val="20"/>
          <w:szCs w:val="20"/>
        </w:rPr>
        <w:t xml:space="preserve">epresentative) </w:t>
      </w:r>
    </w:p>
    <w:p w14:paraId="5EED1324" w14:textId="4CD9D130" w:rsidR="002B78E6" w:rsidRPr="002B78E6" w:rsidRDefault="002B78E6" w:rsidP="002B78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uncil Member – </w:t>
      </w:r>
      <w:r w:rsidRPr="002B78E6">
        <w:rPr>
          <w:b/>
          <w:sz w:val="20"/>
          <w:szCs w:val="20"/>
        </w:rPr>
        <w:t xml:space="preserve">Elected </w:t>
      </w:r>
      <w:r w:rsidRPr="002B78E6">
        <w:rPr>
          <w:sz w:val="20"/>
          <w:szCs w:val="20"/>
        </w:rPr>
        <w:t>(</w:t>
      </w:r>
      <w:r w:rsidR="009A22BD">
        <w:rPr>
          <w:sz w:val="20"/>
          <w:szCs w:val="20"/>
        </w:rPr>
        <w:t xml:space="preserve">nominated by clubs and elected via a member’s </w:t>
      </w:r>
      <w:r w:rsidRPr="002B78E6">
        <w:rPr>
          <w:sz w:val="20"/>
          <w:szCs w:val="20"/>
        </w:rPr>
        <w:t>vote at the AGM</w:t>
      </w:r>
      <w:r w:rsidR="009A22BD">
        <w:rPr>
          <w:sz w:val="20"/>
          <w:szCs w:val="20"/>
        </w:rPr>
        <w:t>)</w:t>
      </w:r>
      <w:r w:rsidRPr="002B78E6">
        <w:rPr>
          <w:sz w:val="20"/>
          <w:szCs w:val="20"/>
        </w:rPr>
        <w:t xml:space="preserve">  </w:t>
      </w:r>
    </w:p>
    <w:p w14:paraId="26D18C36" w14:textId="77777777" w:rsidR="002B78E6" w:rsidRDefault="002B78E6" w:rsidP="004513FB">
      <w:pPr>
        <w:pStyle w:val="NoSpacing"/>
        <w:rPr>
          <w:sz w:val="20"/>
          <w:szCs w:val="20"/>
        </w:rPr>
      </w:pPr>
    </w:p>
    <w:bookmarkEnd w:id="0"/>
    <w:p w14:paraId="70115027" w14:textId="5B3B08E9" w:rsidR="00C026B8" w:rsidRPr="00EB4D74" w:rsidRDefault="00C026B8" w:rsidP="00C026B8">
      <w:pPr>
        <w:pStyle w:val="NoSpacing"/>
        <w:rPr>
          <w:b/>
          <w:bCs/>
          <w:sz w:val="28"/>
          <w:szCs w:val="28"/>
        </w:rPr>
      </w:pPr>
      <w:r w:rsidRPr="00EB4D74">
        <w:rPr>
          <w:b/>
          <w:bCs/>
          <w:sz w:val="28"/>
          <w:szCs w:val="28"/>
        </w:rPr>
        <w:t>The role of the Council Member</w:t>
      </w:r>
    </w:p>
    <w:p w14:paraId="1263BEBB" w14:textId="6095862A" w:rsidR="007F54D7" w:rsidRDefault="00D04584" w:rsidP="007F54D7">
      <w:pPr>
        <w:pStyle w:val="NoSpacing"/>
        <w:rPr>
          <w:sz w:val="20"/>
          <w:szCs w:val="20"/>
        </w:rPr>
      </w:pPr>
      <w:r w:rsidRPr="00EB4D74">
        <w:rPr>
          <w:sz w:val="20"/>
          <w:szCs w:val="20"/>
        </w:rPr>
        <w:t>In their role, Council Members:</w:t>
      </w:r>
    </w:p>
    <w:p w14:paraId="6348D545" w14:textId="77777777" w:rsidR="004513FB" w:rsidRPr="00EB4D74" w:rsidRDefault="004513FB" w:rsidP="007F54D7">
      <w:pPr>
        <w:pStyle w:val="NoSpacing"/>
        <w:rPr>
          <w:sz w:val="20"/>
          <w:szCs w:val="20"/>
        </w:rPr>
      </w:pPr>
    </w:p>
    <w:p w14:paraId="12E4C7F1" w14:textId="6DABF0C7" w:rsidR="007F54D7" w:rsidRPr="00EB4D74" w:rsidRDefault="008B310B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</w:t>
      </w:r>
      <w:r w:rsidR="00D04584" w:rsidRPr="00EB4D74">
        <w:rPr>
          <w:sz w:val="20"/>
          <w:szCs w:val="20"/>
        </w:rPr>
        <w:t>upport clubs</w:t>
      </w:r>
      <w:r w:rsidR="00171C41">
        <w:rPr>
          <w:sz w:val="20"/>
          <w:szCs w:val="20"/>
        </w:rPr>
        <w:t xml:space="preserve">, </w:t>
      </w:r>
      <w:r w:rsidR="00D04584" w:rsidRPr="00EB4D74">
        <w:rPr>
          <w:sz w:val="20"/>
          <w:szCs w:val="20"/>
        </w:rPr>
        <w:t>leagues</w:t>
      </w:r>
      <w:r w:rsidR="00171C41">
        <w:rPr>
          <w:sz w:val="20"/>
          <w:szCs w:val="20"/>
        </w:rPr>
        <w:t xml:space="preserve"> and stakeholder groups </w:t>
      </w:r>
      <w:r w:rsidR="00171C41" w:rsidRPr="00EB4D74">
        <w:rPr>
          <w:sz w:val="20"/>
          <w:szCs w:val="20"/>
        </w:rPr>
        <w:t>in</w:t>
      </w:r>
      <w:r w:rsidR="00D04584" w:rsidRPr="00EB4D74">
        <w:rPr>
          <w:sz w:val="20"/>
          <w:szCs w:val="20"/>
        </w:rPr>
        <w:t xml:space="preserve"> their geographical </w:t>
      </w:r>
      <w:r w:rsidR="00292C40">
        <w:rPr>
          <w:sz w:val="20"/>
          <w:szCs w:val="20"/>
        </w:rPr>
        <w:t>or</w:t>
      </w:r>
      <w:r w:rsidR="00C026B8">
        <w:rPr>
          <w:sz w:val="20"/>
          <w:szCs w:val="20"/>
        </w:rPr>
        <w:t xml:space="preserve"> football </w:t>
      </w:r>
      <w:r w:rsidR="00292C40">
        <w:rPr>
          <w:sz w:val="20"/>
          <w:szCs w:val="20"/>
        </w:rPr>
        <w:t>specific area</w:t>
      </w:r>
      <w:r w:rsidR="00C026B8">
        <w:rPr>
          <w:sz w:val="20"/>
          <w:szCs w:val="20"/>
        </w:rPr>
        <w:t>.</w:t>
      </w:r>
      <w:r w:rsidR="00292C40">
        <w:rPr>
          <w:sz w:val="20"/>
          <w:szCs w:val="20"/>
        </w:rPr>
        <w:t xml:space="preserve"> </w:t>
      </w:r>
    </w:p>
    <w:p w14:paraId="1E505BFE" w14:textId="1410ED78" w:rsidR="00171C41" w:rsidRPr="00EB4D74" w:rsidRDefault="00D04584" w:rsidP="00171C41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EB4D74">
        <w:rPr>
          <w:sz w:val="20"/>
          <w:szCs w:val="20"/>
        </w:rPr>
        <w:t xml:space="preserve">Represent the views of </w:t>
      </w:r>
      <w:r w:rsidR="00171C41">
        <w:rPr>
          <w:sz w:val="20"/>
          <w:szCs w:val="20"/>
        </w:rPr>
        <w:t xml:space="preserve">participants and volunteers </w:t>
      </w:r>
      <w:r w:rsidRPr="00EB4D74">
        <w:rPr>
          <w:sz w:val="20"/>
          <w:szCs w:val="20"/>
        </w:rPr>
        <w:t>to the County FA</w:t>
      </w:r>
      <w:r w:rsidR="00292C40">
        <w:rPr>
          <w:sz w:val="20"/>
          <w:szCs w:val="20"/>
        </w:rPr>
        <w:t xml:space="preserve"> in a constructive way</w:t>
      </w:r>
      <w:r w:rsidR="009204DF">
        <w:rPr>
          <w:sz w:val="20"/>
          <w:szCs w:val="20"/>
        </w:rPr>
        <w:t xml:space="preserve"> in order to support </w:t>
      </w:r>
      <w:r w:rsidR="00292C40">
        <w:rPr>
          <w:sz w:val="20"/>
          <w:szCs w:val="20"/>
        </w:rPr>
        <w:t>positive collaboration</w:t>
      </w:r>
      <w:r w:rsidR="00171C41">
        <w:rPr>
          <w:sz w:val="20"/>
          <w:szCs w:val="20"/>
        </w:rPr>
        <w:t xml:space="preserve"> and </w:t>
      </w:r>
      <w:r w:rsidR="009204DF">
        <w:rPr>
          <w:sz w:val="20"/>
          <w:szCs w:val="20"/>
        </w:rPr>
        <w:t xml:space="preserve">to encourage </w:t>
      </w:r>
      <w:r w:rsidR="00171C41" w:rsidRPr="00171C41">
        <w:rPr>
          <w:sz w:val="20"/>
          <w:szCs w:val="20"/>
        </w:rPr>
        <w:t>growth across all pathways.</w:t>
      </w:r>
    </w:p>
    <w:p w14:paraId="70596036" w14:textId="23737BC2" w:rsidR="00292C40" w:rsidRPr="008B310B" w:rsidRDefault="00292C40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ccurately and positively assist the County FA with key messaging around regulatory changes and compliance with FA </w:t>
      </w:r>
      <w:r w:rsidR="00C026B8">
        <w:rPr>
          <w:sz w:val="20"/>
          <w:szCs w:val="20"/>
        </w:rPr>
        <w:t>operating s</w:t>
      </w:r>
      <w:r>
        <w:rPr>
          <w:sz w:val="20"/>
          <w:szCs w:val="20"/>
        </w:rPr>
        <w:t>tandards</w:t>
      </w:r>
      <w:r w:rsidR="009A22BD">
        <w:rPr>
          <w:sz w:val="20"/>
          <w:szCs w:val="20"/>
        </w:rPr>
        <w:t xml:space="preserve">, for example Safeguarding 365. </w:t>
      </w:r>
    </w:p>
    <w:p w14:paraId="22E8E1D4" w14:textId="205F7D46" w:rsidR="008B310B" w:rsidRPr="00171C41" w:rsidRDefault="008B310B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e a champion for all County FA and FA initiatives including those around safeguarding, </w:t>
      </w:r>
      <w:r w:rsidR="001F0325">
        <w:rPr>
          <w:sz w:val="20"/>
          <w:szCs w:val="20"/>
        </w:rPr>
        <w:t>equality</w:t>
      </w:r>
      <w:r w:rsidR="009A22BD">
        <w:rPr>
          <w:sz w:val="20"/>
          <w:szCs w:val="20"/>
        </w:rPr>
        <w:t>,</w:t>
      </w:r>
      <w:r w:rsidR="001F0325">
        <w:rPr>
          <w:sz w:val="20"/>
          <w:szCs w:val="20"/>
        </w:rPr>
        <w:t xml:space="preserve"> diversity and i</w:t>
      </w:r>
      <w:r>
        <w:rPr>
          <w:sz w:val="20"/>
          <w:szCs w:val="20"/>
        </w:rPr>
        <w:t>nclusion, discrimination and behaviour</w:t>
      </w:r>
      <w:r w:rsidR="001F0325">
        <w:rPr>
          <w:sz w:val="20"/>
          <w:szCs w:val="20"/>
        </w:rPr>
        <w:t xml:space="preserve"> management</w:t>
      </w:r>
      <w:r>
        <w:rPr>
          <w:sz w:val="20"/>
          <w:szCs w:val="20"/>
        </w:rPr>
        <w:t xml:space="preserve">.  </w:t>
      </w:r>
    </w:p>
    <w:p w14:paraId="3657492A" w14:textId="1F327339" w:rsidR="00171C41" w:rsidRDefault="00171C41" w:rsidP="007F54D7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r w:rsidRPr="00171C41">
        <w:rPr>
          <w:bCs/>
          <w:sz w:val="20"/>
          <w:szCs w:val="20"/>
        </w:rPr>
        <w:t xml:space="preserve">Council members as key stakeholders are invited to use their experiences to help inform </w:t>
      </w:r>
      <w:r w:rsidR="008B310B">
        <w:rPr>
          <w:bCs/>
          <w:sz w:val="20"/>
          <w:szCs w:val="20"/>
        </w:rPr>
        <w:t xml:space="preserve">County FA </w:t>
      </w:r>
      <w:r w:rsidRPr="00171C41">
        <w:rPr>
          <w:bCs/>
          <w:sz w:val="20"/>
          <w:szCs w:val="20"/>
        </w:rPr>
        <w:t xml:space="preserve">strategic plans, priorities, and programmes. </w:t>
      </w:r>
    </w:p>
    <w:p w14:paraId="4A465254" w14:textId="79FC0E2E" w:rsidR="007F54D7" w:rsidRPr="00EB4D74" w:rsidRDefault="00D04584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EB4D74">
        <w:rPr>
          <w:sz w:val="20"/>
          <w:szCs w:val="20"/>
        </w:rPr>
        <w:t>When appointed to do so, sit on committees, sub-committees and working groups to provide relevant expertise</w:t>
      </w:r>
      <w:r w:rsidR="00292C40">
        <w:rPr>
          <w:sz w:val="20"/>
          <w:szCs w:val="20"/>
        </w:rPr>
        <w:t>.</w:t>
      </w:r>
    </w:p>
    <w:p w14:paraId="5CFE813E" w14:textId="1E1C2D60" w:rsidR="007F54D7" w:rsidRPr="00171C41" w:rsidRDefault="00171C41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171C41">
        <w:rPr>
          <w:sz w:val="20"/>
          <w:szCs w:val="20"/>
        </w:rPr>
        <w:t xml:space="preserve">Act as </w:t>
      </w:r>
      <w:r w:rsidR="00D04584" w:rsidRPr="00171C41">
        <w:rPr>
          <w:sz w:val="20"/>
          <w:szCs w:val="20"/>
        </w:rPr>
        <w:t xml:space="preserve">an ambassador </w:t>
      </w:r>
      <w:r w:rsidR="009A22BD">
        <w:rPr>
          <w:sz w:val="20"/>
          <w:szCs w:val="20"/>
        </w:rPr>
        <w:t xml:space="preserve">for the </w:t>
      </w:r>
      <w:r w:rsidR="00D04584" w:rsidRPr="00171C41">
        <w:rPr>
          <w:sz w:val="20"/>
          <w:szCs w:val="20"/>
        </w:rPr>
        <w:t xml:space="preserve">County </w:t>
      </w:r>
      <w:r w:rsidR="00292C40" w:rsidRPr="00171C41">
        <w:rPr>
          <w:sz w:val="20"/>
          <w:szCs w:val="20"/>
        </w:rPr>
        <w:t>FA</w:t>
      </w:r>
      <w:r w:rsidRPr="00171C41">
        <w:rPr>
          <w:sz w:val="20"/>
          <w:szCs w:val="20"/>
        </w:rPr>
        <w:t xml:space="preserve">, and </w:t>
      </w:r>
      <w:r>
        <w:rPr>
          <w:sz w:val="20"/>
          <w:szCs w:val="20"/>
        </w:rPr>
        <w:t>p</w:t>
      </w:r>
      <w:r w:rsidR="00D04584" w:rsidRPr="00171C41">
        <w:rPr>
          <w:sz w:val="20"/>
          <w:szCs w:val="20"/>
        </w:rPr>
        <w:t>ositively communicate the work and views of the Association</w:t>
      </w:r>
      <w:r>
        <w:rPr>
          <w:sz w:val="20"/>
          <w:szCs w:val="20"/>
        </w:rPr>
        <w:t xml:space="preserve"> when undertaking activity within grassroots football. </w:t>
      </w:r>
    </w:p>
    <w:p w14:paraId="3F047818" w14:textId="25237AFF" w:rsidR="007F54D7" w:rsidRPr="00EB4D74" w:rsidRDefault="00D04584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EB4D74">
        <w:rPr>
          <w:sz w:val="20"/>
          <w:szCs w:val="20"/>
        </w:rPr>
        <w:t>Act in the best interests of the Association at all times</w:t>
      </w:r>
      <w:r w:rsidR="002C5FC9">
        <w:rPr>
          <w:sz w:val="20"/>
          <w:szCs w:val="20"/>
        </w:rPr>
        <w:t>.</w:t>
      </w:r>
      <w:r w:rsidRPr="00EB4D74">
        <w:rPr>
          <w:sz w:val="20"/>
          <w:szCs w:val="20"/>
        </w:rPr>
        <w:t xml:space="preserve"> </w:t>
      </w:r>
      <w:bookmarkStart w:id="1" w:name="_GoBack"/>
      <w:bookmarkEnd w:id="1"/>
    </w:p>
    <w:p w14:paraId="02742E34" w14:textId="77777777" w:rsidR="00EB4D74" w:rsidRDefault="00EB4D74" w:rsidP="007F54D7">
      <w:pPr>
        <w:pStyle w:val="NoSpacing"/>
        <w:rPr>
          <w:b/>
          <w:bCs/>
          <w:sz w:val="20"/>
          <w:szCs w:val="20"/>
        </w:rPr>
      </w:pPr>
    </w:p>
    <w:p w14:paraId="1826A6D4" w14:textId="375CE970" w:rsidR="00EB4D74" w:rsidRPr="00EB4D74" w:rsidRDefault="00D04584" w:rsidP="007F54D7">
      <w:pPr>
        <w:pStyle w:val="NoSpacing"/>
        <w:rPr>
          <w:b/>
          <w:bCs/>
          <w:sz w:val="28"/>
          <w:szCs w:val="28"/>
        </w:rPr>
      </w:pPr>
      <w:r w:rsidRPr="00EB4D74">
        <w:rPr>
          <w:b/>
          <w:bCs/>
          <w:sz w:val="28"/>
          <w:szCs w:val="28"/>
        </w:rPr>
        <w:t>Required Knowledge and Experience</w:t>
      </w:r>
    </w:p>
    <w:p w14:paraId="0745538F" w14:textId="593B6669" w:rsidR="007F54D7" w:rsidRDefault="00D04584" w:rsidP="007F54D7">
      <w:pPr>
        <w:pStyle w:val="NoSpacing"/>
        <w:rPr>
          <w:sz w:val="20"/>
          <w:szCs w:val="20"/>
        </w:rPr>
      </w:pPr>
      <w:r w:rsidRPr="00EB4D74">
        <w:rPr>
          <w:sz w:val="20"/>
          <w:szCs w:val="20"/>
        </w:rPr>
        <w:t>To be able to contribute to the Association and serve the needs of the local game effectively, Council Members should have:</w:t>
      </w:r>
    </w:p>
    <w:p w14:paraId="56D4B01F" w14:textId="77777777" w:rsidR="00171C41" w:rsidRPr="00EB4D74" w:rsidRDefault="00171C41" w:rsidP="007F54D7">
      <w:pPr>
        <w:pStyle w:val="NoSpacing"/>
        <w:rPr>
          <w:b/>
          <w:bCs/>
          <w:sz w:val="20"/>
          <w:szCs w:val="20"/>
        </w:rPr>
      </w:pPr>
    </w:p>
    <w:p w14:paraId="246DD46F" w14:textId="6D226FA8" w:rsidR="007F54D7" w:rsidRPr="00EB4D74" w:rsidRDefault="00D04584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EB4D74">
        <w:rPr>
          <w:sz w:val="20"/>
          <w:szCs w:val="20"/>
        </w:rPr>
        <w:t xml:space="preserve">A broad knowledge of the issues and the aspirations of the </w:t>
      </w:r>
      <w:r w:rsidR="002C5FC9">
        <w:rPr>
          <w:sz w:val="20"/>
          <w:szCs w:val="20"/>
        </w:rPr>
        <w:t xml:space="preserve">stakeholders </w:t>
      </w:r>
      <w:r w:rsidRPr="00EB4D74">
        <w:rPr>
          <w:sz w:val="20"/>
          <w:szCs w:val="20"/>
        </w:rPr>
        <w:t>they represent</w:t>
      </w:r>
    </w:p>
    <w:p w14:paraId="77A2F764" w14:textId="5D2264F5" w:rsidR="007F54D7" w:rsidRPr="008B310B" w:rsidRDefault="00D04584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EB4D74">
        <w:rPr>
          <w:sz w:val="20"/>
          <w:szCs w:val="20"/>
        </w:rPr>
        <w:t>A sound understanding of the modern game of football in its various forms and of the structures and processes within football</w:t>
      </w:r>
      <w:r w:rsidR="002C5FC9">
        <w:rPr>
          <w:sz w:val="20"/>
          <w:szCs w:val="20"/>
        </w:rPr>
        <w:t>.</w:t>
      </w:r>
    </w:p>
    <w:p w14:paraId="532142C8" w14:textId="7EAEAC00" w:rsidR="008B310B" w:rsidRPr="00171C41" w:rsidRDefault="008B310B" w:rsidP="007F54D7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Full safeguarding compliance.</w:t>
      </w:r>
    </w:p>
    <w:p w14:paraId="0A81F343" w14:textId="365E1334" w:rsidR="00171C41" w:rsidRDefault="00171C41" w:rsidP="00171C41">
      <w:pPr>
        <w:pStyle w:val="NoSpacing"/>
        <w:rPr>
          <w:sz w:val="20"/>
          <w:szCs w:val="20"/>
        </w:rPr>
      </w:pPr>
    </w:p>
    <w:p w14:paraId="52137EC4" w14:textId="77777777" w:rsidR="00171C41" w:rsidRPr="00EB4D74" w:rsidRDefault="00171C41" w:rsidP="00171C41">
      <w:pPr>
        <w:pStyle w:val="NoSpacing"/>
        <w:rPr>
          <w:b/>
          <w:bCs/>
          <w:sz w:val="20"/>
          <w:szCs w:val="20"/>
        </w:rPr>
      </w:pPr>
    </w:p>
    <w:sectPr w:rsidR="00171C41" w:rsidRPr="00EB4D74" w:rsidSect="002B78E6">
      <w:headerReference w:type="default" r:id="rId8"/>
      <w:footerReference w:type="default" r:id="rId9"/>
      <w:pgSz w:w="11906" w:h="16838"/>
      <w:pgMar w:top="1440" w:right="707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1DA1" w14:textId="77777777" w:rsidR="0043619E" w:rsidRDefault="0043619E" w:rsidP="00D84FB1">
      <w:pPr>
        <w:spacing w:after="0" w:line="240" w:lineRule="auto"/>
      </w:pPr>
      <w:r>
        <w:separator/>
      </w:r>
    </w:p>
  </w:endnote>
  <w:endnote w:type="continuationSeparator" w:id="0">
    <w:p w14:paraId="4BC15415" w14:textId="77777777" w:rsidR="0043619E" w:rsidRDefault="0043619E" w:rsidP="00D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EE84" w14:textId="7B5D37BF" w:rsidR="00B7346B" w:rsidRPr="00B7346B" w:rsidRDefault="00B7346B" w:rsidP="00B7346B">
    <w:pPr>
      <w:pStyle w:val="NoSpacing"/>
      <w:jc w:val="center"/>
      <w:rPr>
        <w:b/>
        <w:i/>
        <w:sz w:val="20"/>
        <w:szCs w:val="20"/>
      </w:rPr>
    </w:pPr>
    <w:r w:rsidRPr="00B7346B">
      <w:rPr>
        <w:b/>
        <w:sz w:val="20"/>
        <w:szCs w:val="20"/>
      </w:rPr>
      <w:t>Sheffield &amp; Hallamshire County Football Association Ltd</w:t>
    </w:r>
  </w:p>
  <w:p w14:paraId="62663610" w14:textId="075F7800" w:rsidR="00B7346B" w:rsidRDefault="00B7346B" w:rsidP="00B7346B">
    <w:pPr>
      <w:pStyle w:val="NoSpacing"/>
      <w:jc w:val="center"/>
      <w:rPr>
        <w:rFonts w:cs="Arial"/>
        <w:sz w:val="20"/>
        <w:szCs w:val="20"/>
      </w:rPr>
    </w:pPr>
    <w:r w:rsidRPr="00B7346B">
      <w:rPr>
        <w:rFonts w:cs="Arial"/>
        <w:sz w:val="20"/>
        <w:szCs w:val="20"/>
      </w:rPr>
      <w:t>Clegg House, 204 Meadowhall Road, Sheffield, S9 1BN</w:t>
    </w:r>
  </w:p>
  <w:p w14:paraId="66BE2B08" w14:textId="400E303C" w:rsidR="00B7346B" w:rsidRPr="00B7346B" w:rsidRDefault="00B7346B" w:rsidP="00B7346B">
    <w:pPr>
      <w:pStyle w:val="Footer"/>
      <w:jc w:val="center"/>
      <w:rPr>
        <w:sz w:val="20"/>
        <w:szCs w:val="20"/>
      </w:rPr>
    </w:pPr>
    <w:r w:rsidRPr="00B7346B">
      <w:rPr>
        <w:sz w:val="20"/>
        <w:szCs w:val="20"/>
      </w:rPr>
      <w:t>www.sheffieldfa.com | support@sheffieldf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5526" w14:textId="77777777" w:rsidR="0043619E" w:rsidRDefault="0043619E" w:rsidP="00D84FB1">
      <w:pPr>
        <w:spacing w:after="0" w:line="240" w:lineRule="auto"/>
      </w:pPr>
      <w:r>
        <w:separator/>
      </w:r>
    </w:p>
  </w:footnote>
  <w:footnote w:type="continuationSeparator" w:id="0">
    <w:p w14:paraId="7ED80AF9" w14:textId="77777777" w:rsidR="0043619E" w:rsidRDefault="0043619E" w:rsidP="00D8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FF11" w14:textId="1C5405F0" w:rsidR="00D84FB1" w:rsidRPr="00F77641" w:rsidRDefault="00D84FB1" w:rsidP="00D84FB1">
    <w:pPr>
      <w:pStyle w:val="Footer"/>
      <w:rPr>
        <w:b/>
        <w:bCs/>
      </w:rPr>
    </w:pPr>
    <w:r w:rsidRPr="00D84FB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8C496BF" wp14:editId="5F4A1235">
          <wp:simplePos x="0" y="0"/>
          <wp:positionH relativeFrom="margin">
            <wp:posOffset>4447540</wp:posOffset>
          </wp:positionH>
          <wp:positionV relativeFrom="page">
            <wp:posOffset>131445</wp:posOffset>
          </wp:positionV>
          <wp:extent cx="915035" cy="915035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CFA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30035FF1" wp14:editId="1A9BDDAA">
          <wp:simplePos x="0" y="0"/>
          <wp:positionH relativeFrom="margin">
            <wp:posOffset>5497195</wp:posOffset>
          </wp:positionH>
          <wp:positionV relativeFrom="margin">
            <wp:posOffset>-969010</wp:posOffset>
          </wp:positionV>
          <wp:extent cx="638810" cy="914400"/>
          <wp:effectExtent l="0" t="0" r="8890" b="0"/>
          <wp:wrapSquare wrapText="bothSides"/>
          <wp:docPr id="6" name="Picture 6" descr="A picture containing tex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E8023" wp14:editId="03BAE524">
              <wp:simplePos x="0" y="0"/>
              <wp:positionH relativeFrom="page">
                <wp:posOffset>4905375</wp:posOffset>
              </wp:positionH>
              <wp:positionV relativeFrom="paragraph">
                <wp:posOffset>-208280</wp:posOffset>
              </wp:positionV>
              <wp:extent cx="2647315" cy="723900"/>
              <wp:effectExtent l="0" t="0" r="63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315" cy="723900"/>
                        <a:chOff x="0" y="0"/>
                        <a:chExt cx="4985220" cy="1461770"/>
                      </a:xfrm>
                    </wpg:grpSpPr>
                    <wps:wsp>
                      <wps:cNvPr id="25" name="Right Triangle 15"/>
                      <wps:cNvSpPr/>
                      <wps:spPr>
                        <a:xfrm flipH="1">
                          <a:off x="0" y="0"/>
                          <a:ext cx="455930" cy="1461742"/>
                        </a:xfrm>
                        <a:prstGeom prst="rtTriangle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16"/>
                      <wps:cNvSpPr/>
                      <wps:spPr>
                        <a:xfrm flipH="1">
                          <a:off x="453225" y="0"/>
                          <a:ext cx="4531995" cy="1461770"/>
                        </a:xfrm>
                        <a:prstGeom prst="rect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16A3E7C" id="Group 24" o:spid="_x0000_s1026" style="position:absolute;margin-left:386.25pt;margin-top:-16.4pt;width:208.45pt;height:57pt;z-index:251659264;mso-position-horizontal-relative:page;mso-width-relative:margin;mso-height-relative:margin" coordsize="49852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7" type="#_x0000_t6" style="position:absolute;width:4559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" fillcolor="#1c86c8" stroked="f" strokeweight="1pt"/>
              <v:rect id="Rectangle 16" o:spid="_x0000_s1028" style="position:absolute;left:4532;width:45320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" fillcolor="#1c86c8" stroked="f" strokeweight="1pt"/>
              <w10:wrap anchorx="page"/>
            </v:group>
          </w:pict>
        </mc:Fallback>
      </mc:AlternateContent>
    </w:r>
    <w:r w:rsidRPr="001B0FBB">
      <w:rPr>
        <w:b/>
        <w:bCs/>
      </w:rPr>
      <w:t>Sheffield and Hallamshire County FA</w:t>
    </w:r>
  </w:p>
  <w:p w14:paraId="2A040771" w14:textId="77777777" w:rsidR="00D84FB1" w:rsidRPr="00F77641" w:rsidRDefault="00D84FB1" w:rsidP="00D84FB1">
    <w:pPr>
      <w:pStyle w:val="Header"/>
      <w:rPr>
        <w:sz w:val="20"/>
        <w:szCs w:val="20"/>
      </w:rPr>
    </w:pPr>
    <w:r w:rsidRPr="00F77641">
      <w:rPr>
        <w:sz w:val="20"/>
        <w:szCs w:val="20"/>
      </w:rPr>
      <w:t>Changing Lives Through Football</w:t>
    </w:r>
  </w:p>
  <w:p w14:paraId="449D115F" w14:textId="48E1959B" w:rsidR="00D84FB1" w:rsidRDefault="00D84FB1">
    <w:pPr>
      <w:pStyle w:val="Header"/>
    </w:pPr>
  </w:p>
  <w:p w14:paraId="3E995674" w14:textId="26D222E4" w:rsidR="00D84FB1" w:rsidRDefault="00D8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3C1A"/>
    <w:multiLevelType w:val="hybridMultilevel"/>
    <w:tmpl w:val="E4B4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A80"/>
    <w:multiLevelType w:val="hybridMultilevel"/>
    <w:tmpl w:val="33C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40CE"/>
    <w:multiLevelType w:val="hybridMultilevel"/>
    <w:tmpl w:val="DD9E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124F3"/>
    <w:multiLevelType w:val="hybridMultilevel"/>
    <w:tmpl w:val="2FCC30B6"/>
    <w:lvl w:ilvl="0" w:tplc="3446E7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B1"/>
    <w:rsid w:val="000344B1"/>
    <w:rsid w:val="00044BD0"/>
    <w:rsid w:val="000809B2"/>
    <w:rsid w:val="000A5836"/>
    <w:rsid w:val="000E4A02"/>
    <w:rsid w:val="001334E4"/>
    <w:rsid w:val="00171C41"/>
    <w:rsid w:val="001F0325"/>
    <w:rsid w:val="00292C40"/>
    <w:rsid w:val="002B78E6"/>
    <w:rsid w:val="002C5FC9"/>
    <w:rsid w:val="0043619E"/>
    <w:rsid w:val="004513FB"/>
    <w:rsid w:val="00611DB7"/>
    <w:rsid w:val="007C70B8"/>
    <w:rsid w:val="007F0916"/>
    <w:rsid w:val="007F54D7"/>
    <w:rsid w:val="008B310B"/>
    <w:rsid w:val="008C5E65"/>
    <w:rsid w:val="009204DF"/>
    <w:rsid w:val="009A22BD"/>
    <w:rsid w:val="00AA225D"/>
    <w:rsid w:val="00AB709C"/>
    <w:rsid w:val="00AE03A4"/>
    <w:rsid w:val="00B7346B"/>
    <w:rsid w:val="00C026B8"/>
    <w:rsid w:val="00C45B4B"/>
    <w:rsid w:val="00D04584"/>
    <w:rsid w:val="00D84FB1"/>
    <w:rsid w:val="00DA7DFF"/>
    <w:rsid w:val="00E50EB6"/>
    <w:rsid w:val="00EB4D74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C2710"/>
  <w15:chartTrackingRefBased/>
  <w15:docId w15:val="{FD8DA980-CDB6-4BF7-BEF3-9BBFDE04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B1"/>
    <w:rPr>
      <w:rFonts w:ascii="FS Jack" w:hAnsi="FS J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FB1"/>
    <w:pPr>
      <w:keepNext/>
      <w:keepLines/>
      <w:spacing w:before="240" w:after="0"/>
      <w:outlineLvl w:val="0"/>
    </w:pPr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FB1"/>
    <w:pPr>
      <w:keepNext/>
      <w:keepLines/>
      <w:spacing w:before="40" w:after="0"/>
      <w:outlineLvl w:val="1"/>
    </w:pPr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B1"/>
  </w:style>
  <w:style w:type="paragraph" w:styleId="Footer">
    <w:name w:val="footer"/>
    <w:basedOn w:val="Normal"/>
    <w:link w:val="Foot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B1"/>
  </w:style>
  <w:style w:type="character" w:customStyle="1" w:styleId="Heading1Char">
    <w:name w:val="Heading 1 Char"/>
    <w:basedOn w:val="DefaultParagraphFont"/>
    <w:link w:val="Heading1"/>
    <w:uiPriority w:val="9"/>
    <w:rsid w:val="00D84FB1"/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FB1"/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84FB1"/>
    <w:pPr>
      <w:spacing w:after="0" w:line="240" w:lineRule="auto"/>
    </w:pPr>
    <w:rPr>
      <w:rFonts w:ascii="FS Jack" w:hAnsi="FS Jack"/>
    </w:rPr>
  </w:style>
  <w:style w:type="character" w:styleId="Hyperlink">
    <w:name w:val="Hyperlink"/>
    <w:basedOn w:val="DefaultParagraphFont"/>
    <w:uiPriority w:val="99"/>
    <w:unhideWhenUsed/>
    <w:rsid w:val="00C4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46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B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346B"/>
    <w:rPr>
      <w:color w:val="808080"/>
    </w:rPr>
  </w:style>
  <w:style w:type="character" w:customStyle="1" w:styleId="body-copy">
    <w:name w:val="body-copy"/>
    <w:basedOn w:val="DefaultParagraphFont"/>
    <w:rsid w:val="00EB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7B9-9E98-4F49-8FA6-4FD883E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Ewan</dc:creator>
  <cp:keywords/>
  <dc:description/>
  <cp:lastModifiedBy>Simon Frost</cp:lastModifiedBy>
  <cp:revision>9</cp:revision>
  <dcterms:created xsi:type="dcterms:W3CDTF">2023-04-24T13:30:00Z</dcterms:created>
  <dcterms:modified xsi:type="dcterms:W3CDTF">2023-04-25T09:26:00Z</dcterms:modified>
</cp:coreProperties>
</file>